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5042CBC4" w14:textId="5BDE4FFC" w:rsidR="00054387" w:rsidRDefault="009D6770" w:rsidP="00552C2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615D2C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>.0</w:t>
      </w:r>
      <w:r w:rsidR="003A60FE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.2026 № </w:t>
      </w:r>
      <w:r w:rsidRPr="003221DD">
        <w:rPr>
          <w:rFonts w:eastAsia="Times New Roman"/>
          <w:lang w:eastAsia="ru-RU"/>
        </w:rPr>
        <w:t>1</w:t>
      </w:r>
      <w:r w:rsidR="0094708C">
        <w:rPr>
          <w:rFonts w:eastAsia="Times New Roman"/>
          <w:lang w:eastAsia="ru-RU"/>
        </w:rPr>
        <w:t>721</w:t>
      </w:r>
    </w:p>
    <w:p w14:paraId="7B9A9F26" w14:textId="77777777" w:rsidR="00552C28" w:rsidRDefault="00552C28" w:rsidP="00552C28">
      <w:pPr>
        <w:tabs>
          <w:tab w:val="left" w:pos="6237"/>
        </w:tabs>
        <w:ind w:firstLine="0"/>
        <w:jc w:val="center"/>
        <w:rPr>
          <w:b/>
          <w:bCs/>
        </w:rPr>
      </w:pPr>
    </w:p>
    <w:p w14:paraId="7AAF70E7" w14:textId="77777777" w:rsidR="0094708C" w:rsidRPr="0094708C" w:rsidRDefault="0094708C" w:rsidP="0094708C">
      <w:pPr>
        <w:ind w:firstLine="0"/>
        <w:jc w:val="center"/>
        <w:rPr>
          <w:b/>
          <w:bCs/>
        </w:rPr>
      </w:pPr>
      <w:r w:rsidRPr="0094708C">
        <w:rPr>
          <w:b/>
          <w:bCs/>
        </w:rPr>
        <w:t xml:space="preserve">О проведении специализированной ярмарки, приуроченной к проведению Дня поселка </w:t>
      </w:r>
      <w:proofErr w:type="gramStart"/>
      <w:r w:rsidRPr="0094708C">
        <w:rPr>
          <w:b/>
          <w:bCs/>
        </w:rPr>
        <w:t>Совхозный</w:t>
      </w:r>
      <w:proofErr w:type="gramEnd"/>
    </w:p>
    <w:p w14:paraId="4874DB0F" w14:textId="77777777" w:rsidR="0047056C" w:rsidRPr="0094708C" w:rsidRDefault="0047056C" w:rsidP="0094708C">
      <w:pPr>
        <w:ind w:firstLine="0"/>
        <w:jc w:val="center"/>
        <w:rPr>
          <w:b/>
          <w:bCs/>
        </w:rPr>
      </w:pPr>
    </w:p>
    <w:p w14:paraId="701461B7" w14:textId="6D6B191E" w:rsidR="0094708C" w:rsidRPr="0094708C" w:rsidRDefault="0094708C" w:rsidP="0094708C">
      <w:pPr>
        <w:spacing w:line="360" w:lineRule="auto"/>
        <w:ind w:firstLine="567"/>
      </w:pPr>
      <w:proofErr w:type="gramStart"/>
      <w:r w:rsidRPr="0094708C">
        <w:t xml:space="preserve">В целях упорядочения торгового обслуживания населения Балахнинского муниципального округа Нижегородской области, в соответствии </w:t>
      </w:r>
      <w:r w:rsidRPr="00D40534">
        <w:t>со статьей 1</w:t>
      </w:r>
      <w:r w:rsidRPr="0094708C">
        <w:t>6 Федерального закона от 06.10.2003 № 131-ФЗ «Об общих принципах организации местного самоуправления в Российской Федерации», постановлением Правительства Нижегородской области от 10.08.2010 № 482 «О мерах по реализации Федерального закона от 28 декабря 2009 г. № 381-ФЗ «Об основах государственного регулирования торговой деятельности в Российской Федерации» на территории</w:t>
      </w:r>
      <w:proofErr w:type="gramEnd"/>
      <w:r w:rsidRPr="0094708C">
        <w:t xml:space="preserve"> Нижегородской области», постановлением администрации Балахнинского муниципального округа Нижегородской области </w:t>
      </w:r>
      <w:r w:rsidRPr="00E00D02">
        <w:t>от 09.06.2026 № 1415</w:t>
      </w:r>
      <w:r w:rsidRPr="0094708C">
        <w:t xml:space="preserve"> «О подготовке и проведении праздничных мероприятий, посвящённых Дню поселений, на территории Балахнинского муниципального округа Нижегородской области» (с изменениями внесенными постановлением Администрации Балахнинского муниципального округа Нижегородской области </w:t>
      </w:r>
      <w:r w:rsidRPr="00E00D02">
        <w:t>от 19.06.2026 № 1502</w:t>
      </w:r>
      <w:r w:rsidRPr="0094708C">
        <w:t xml:space="preserve">)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 w:rsidRPr="0094708C">
        <w:rPr>
          <w:b/>
          <w:bCs/>
        </w:rPr>
        <w:t>п</w:t>
      </w:r>
      <w:proofErr w:type="gramEnd"/>
      <w:r w:rsidRPr="0094708C">
        <w:rPr>
          <w:b/>
          <w:bCs/>
        </w:rPr>
        <w:t xml:space="preserve"> о с т а н </w:t>
      </w:r>
      <w:proofErr w:type="gramStart"/>
      <w:r w:rsidRPr="0094708C">
        <w:rPr>
          <w:b/>
          <w:bCs/>
        </w:rPr>
        <w:t>о</w:t>
      </w:r>
      <w:proofErr w:type="gramEnd"/>
      <w:r w:rsidRPr="0094708C">
        <w:rPr>
          <w:b/>
          <w:bCs/>
        </w:rPr>
        <w:t xml:space="preserve"> в л я е т:</w:t>
      </w:r>
    </w:p>
    <w:p w14:paraId="58F591B4" w14:textId="14DFAF13" w:rsidR="0094708C" w:rsidRPr="0094708C" w:rsidRDefault="0094708C" w:rsidP="0094708C">
      <w:pPr>
        <w:spacing w:line="360" w:lineRule="auto"/>
        <w:ind w:firstLine="567"/>
      </w:pPr>
      <w:r w:rsidRPr="0094708C">
        <w:t xml:space="preserve">1. Организовать 12 сентября 2026 года специализированную ярмарку, приуроченную к проведению Дня поселка </w:t>
      </w:r>
      <w:proofErr w:type="gramStart"/>
      <w:r w:rsidRPr="0094708C">
        <w:t>Совхозный</w:t>
      </w:r>
      <w:proofErr w:type="gramEnd"/>
      <w:r w:rsidRPr="0094708C">
        <w:t xml:space="preserve"> (далее – Ярмарка): с 10:00 до 22.00, место проведения: Нижегородская область, </w:t>
      </w:r>
      <w:proofErr w:type="spellStart"/>
      <w:r w:rsidRPr="0094708C">
        <w:t>Балахнинский</w:t>
      </w:r>
      <w:proofErr w:type="spellEnd"/>
      <w:r w:rsidRPr="0094708C">
        <w:t xml:space="preserve"> муниципальный округ, п. Совхозный (около МБУК «</w:t>
      </w:r>
      <w:proofErr w:type="spellStart"/>
      <w:r w:rsidRPr="0094708C">
        <w:t>Кочергинский</w:t>
      </w:r>
      <w:proofErr w:type="spellEnd"/>
      <w:r w:rsidRPr="0094708C">
        <w:t xml:space="preserve"> КСК»).</w:t>
      </w:r>
    </w:p>
    <w:p w14:paraId="5FE399B4" w14:textId="77777777" w:rsidR="0094708C" w:rsidRPr="0094708C" w:rsidRDefault="0094708C" w:rsidP="0094708C">
      <w:pPr>
        <w:spacing w:line="360" w:lineRule="auto"/>
        <w:ind w:firstLine="567"/>
      </w:pPr>
      <w:r w:rsidRPr="0094708C">
        <w:t>2. Утвердить:</w:t>
      </w:r>
    </w:p>
    <w:p w14:paraId="398C7D23" w14:textId="77777777" w:rsidR="0094708C" w:rsidRPr="0094708C" w:rsidRDefault="0094708C" w:rsidP="0094708C">
      <w:pPr>
        <w:spacing w:line="360" w:lineRule="auto"/>
        <w:ind w:firstLine="567"/>
      </w:pPr>
      <w:r w:rsidRPr="0094708C">
        <w:t>2.1. Порядок организации проведения Ярмарки, согласно приложению 1 к настоящему постановлению.</w:t>
      </w:r>
    </w:p>
    <w:p w14:paraId="5DA96D06" w14:textId="77777777" w:rsidR="0094708C" w:rsidRPr="0094708C" w:rsidRDefault="0094708C" w:rsidP="0094708C">
      <w:pPr>
        <w:spacing w:line="360" w:lineRule="auto"/>
        <w:ind w:firstLine="567"/>
      </w:pPr>
      <w:r w:rsidRPr="0094708C">
        <w:t>2.2. План мероприятий по организации Ярмарки, согласно приложению 2 к настоящему постановлению.</w:t>
      </w:r>
    </w:p>
    <w:p w14:paraId="000FDBD2" w14:textId="77777777" w:rsidR="0094708C" w:rsidRPr="0094708C" w:rsidRDefault="0094708C" w:rsidP="0094708C">
      <w:pPr>
        <w:spacing w:line="360" w:lineRule="auto"/>
        <w:ind w:firstLine="567"/>
      </w:pPr>
      <w:r w:rsidRPr="0094708C">
        <w:t>2.3. Схему размещения торговых мест на Ярмарке, согласно приложению 3 к настоящему постановлению.</w:t>
      </w:r>
    </w:p>
    <w:p w14:paraId="7B70B2AB" w14:textId="75AABF2B" w:rsidR="0094708C" w:rsidRPr="0094708C" w:rsidRDefault="0094708C" w:rsidP="0094708C">
      <w:pPr>
        <w:spacing w:line="360" w:lineRule="auto"/>
        <w:ind w:firstLine="567"/>
      </w:pPr>
      <w:r w:rsidRPr="0094708C">
        <w:t>2.4. Конкурсную документацию к конкурсному отбору участников Ярмарки</w:t>
      </w:r>
      <w:r>
        <w:t xml:space="preserve"> </w:t>
      </w:r>
      <w:r w:rsidRPr="0094708C">
        <w:t>согласно приложению 4 к настоящему постановлению.</w:t>
      </w:r>
    </w:p>
    <w:p w14:paraId="2D8350D8" w14:textId="77777777" w:rsidR="0094708C" w:rsidRPr="0094708C" w:rsidRDefault="0094708C" w:rsidP="0094708C">
      <w:pPr>
        <w:spacing w:line="360" w:lineRule="auto"/>
        <w:ind w:firstLine="567"/>
      </w:pPr>
      <w:r w:rsidRPr="0094708C">
        <w:lastRenderedPageBreak/>
        <w:t xml:space="preserve">3. </w:t>
      </w:r>
      <w:proofErr w:type="gramStart"/>
      <w:r w:rsidRPr="0094708C">
        <w:t>Ответственным</w:t>
      </w:r>
      <w:proofErr w:type="gramEnd"/>
      <w:r w:rsidRPr="0094708C">
        <w:t xml:space="preserve"> за организацию и проведение Ярмарки назначить управление экономики, предпринимательства и инвестиционной политики администрации Балахнинского муниципального округа Нижегородской области (</w:t>
      </w:r>
      <w:proofErr w:type="spellStart"/>
      <w:r w:rsidRPr="0094708C">
        <w:t>Н.А.Русина</w:t>
      </w:r>
      <w:proofErr w:type="spellEnd"/>
      <w:r w:rsidRPr="0094708C">
        <w:t>).</w:t>
      </w:r>
    </w:p>
    <w:p w14:paraId="21C1465D" w14:textId="48577CD8" w:rsidR="0094708C" w:rsidRPr="0094708C" w:rsidRDefault="0094708C" w:rsidP="0094708C">
      <w:pPr>
        <w:spacing w:line="360" w:lineRule="auto"/>
        <w:ind w:firstLine="567"/>
      </w:pPr>
      <w:r w:rsidRPr="0094708C">
        <w:t>4. Управлению организационной и проектной деятельности администрации</w:t>
      </w:r>
      <w:r>
        <w:t xml:space="preserve"> </w:t>
      </w:r>
      <w:r w:rsidRPr="0094708C">
        <w:t>Балахнинского муниципального округа Нижегородской области (П.М. Егорова) обеспечить официальное опубликования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EB513BD" w14:textId="77777777" w:rsidR="0094708C" w:rsidRPr="0094708C" w:rsidRDefault="0094708C" w:rsidP="0094708C">
      <w:pPr>
        <w:spacing w:line="360" w:lineRule="auto"/>
        <w:ind w:firstLine="567"/>
      </w:pPr>
      <w:r w:rsidRPr="0094708C">
        <w:t>5. Настоящее постановление вступает в силу после его официального опубликования.</w:t>
      </w:r>
    </w:p>
    <w:p w14:paraId="53C2E4BE" w14:textId="16774EDE" w:rsidR="0094708C" w:rsidRPr="0094708C" w:rsidRDefault="0094708C" w:rsidP="0094708C">
      <w:pPr>
        <w:spacing w:line="360" w:lineRule="auto"/>
        <w:ind w:firstLine="567"/>
      </w:pPr>
      <w:r w:rsidRPr="0094708C">
        <w:t xml:space="preserve">6. </w:t>
      </w:r>
      <w:proofErr w:type="gramStart"/>
      <w:r w:rsidRPr="0094708C">
        <w:t>Контроль за</w:t>
      </w:r>
      <w:proofErr w:type="gramEnd"/>
      <w:r w:rsidRPr="0094708C">
        <w:t xml:space="preserve"> исполнением настоящего постановлением возложить на заместителя главы администрации (А.А. </w:t>
      </w:r>
      <w:proofErr w:type="spellStart"/>
      <w:r w:rsidRPr="0094708C">
        <w:t>Чагаев</w:t>
      </w:r>
      <w:proofErr w:type="spellEnd"/>
      <w:r w:rsidRPr="0094708C">
        <w:t>).</w:t>
      </w:r>
      <w:r>
        <w:t xml:space="preserve"> </w:t>
      </w:r>
    </w:p>
    <w:p w14:paraId="76CE37DE" w14:textId="77777777" w:rsidR="0094708C" w:rsidRPr="0094708C" w:rsidRDefault="0094708C" w:rsidP="0094708C">
      <w:pPr>
        <w:ind w:firstLine="0"/>
      </w:pPr>
    </w:p>
    <w:p w14:paraId="60424099" w14:textId="77777777" w:rsidR="0094708C" w:rsidRPr="0094708C" w:rsidRDefault="0094708C" w:rsidP="0094708C">
      <w:pPr>
        <w:ind w:firstLine="0"/>
      </w:pPr>
    </w:p>
    <w:p w14:paraId="68B51EA6" w14:textId="77777777" w:rsidR="0094708C" w:rsidRPr="0094708C" w:rsidRDefault="0094708C" w:rsidP="0094708C">
      <w:pPr>
        <w:ind w:firstLine="0"/>
      </w:pPr>
    </w:p>
    <w:p w14:paraId="0765A3D2" w14:textId="75AF84F4" w:rsidR="0094708C" w:rsidRPr="0094708C" w:rsidRDefault="0094708C" w:rsidP="0094708C">
      <w:pPr>
        <w:ind w:firstLine="0"/>
      </w:pPr>
      <w:proofErr w:type="spellStart"/>
      <w:r w:rsidRPr="0094708C">
        <w:t>Врип</w:t>
      </w:r>
      <w:proofErr w:type="spellEnd"/>
      <w:r w:rsidRPr="0094708C">
        <w:t xml:space="preserve"> главы местного самоуправления</w:t>
      </w:r>
      <w:r w:rsidRPr="0094708C">
        <w:tab/>
      </w:r>
      <w:r w:rsidRPr="0094708C">
        <w:tab/>
      </w:r>
      <w:r w:rsidRPr="0094708C">
        <w:tab/>
      </w:r>
      <w:r w:rsidRPr="0094708C">
        <w:tab/>
      </w:r>
      <w:r w:rsidRPr="0094708C">
        <w:tab/>
      </w:r>
      <w:r>
        <w:tab/>
      </w:r>
      <w:r>
        <w:tab/>
      </w:r>
      <w:proofErr w:type="spellStart"/>
      <w:r w:rsidRPr="0094708C">
        <w:t>И.И.Фирер</w:t>
      </w:r>
      <w:proofErr w:type="spellEnd"/>
      <w:r w:rsidRPr="0094708C">
        <w:t xml:space="preserve"> </w:t>
      </w:r>
      <w:bookmarkStart w:id="0" w:name="_GoBack"/>
      <w:bookmarkEnd w:id="0"/>
    </w:p>
    <w:sectPr w:rsidR="0094708C" w:rsidRPr="0094708C" w:rsidSect="00E00D02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27D74" w14:textId="77777777" w:rsidR="003A5C36" w:rsidRDefault="003A5C36" w:rsidP="007F0268">
      <w:r>
        <w:separator/>
      </w:r>
    </w:p>
  </w:endnote>
  <w:endnote w:type="continuationSeparator" w:id="0">
    <w:p w14:paraId="13D89725" w14:textId="77777777" w:rsidR="003A5C36" w:rsidRDefault="003A5C3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DE760" w14:textId="77777777" w:rsidR="003A5C36" w:rsidRDefault="003A5C36" w:rsidP="007F0268">
      <w:r>
        <w:separator/>
      </w:r>
    </w:p>
  </w:footnote>
  <w:footnote w:type="continuationSeparator" w:id="0">
    <w:p w14:paraId="291E92A7" w14:textId="77777777" w:rsidR="003A5C36" w:rsidRDefault="003A5C3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0E48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A5C36"/>
    <w:rsid w:val="003A60F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78A"/>
    <w:rsid w:val="00484286"/>
    <w:rsid w:val="00484457"/>
    <w:rsid w:val="004853F2"/>
    <w:rsid w:val="004854B3"/>
    <w:rsid w:val="0048555A"/>
    <w:rsid w:val="00486E1D"/>
    <w:rsid w:val="00486F3B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D18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2D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2C28"/>
    <w:rsid w:val="00554646"/>
    <w:rsid w:val="00554B85"/>
    <w:rsid w:val="00555530"/>
    <w:rsid w:val="0055556A"/>
    <w:rsid w:val="0055572F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5D2C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9DC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09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5B3A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24C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6967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0F5A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08C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2024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2E7B"/>
    <w:rsid w:val="00BE3855"/>
    <w:rsid w:val="00BE3858"/>
    <w:rsid w:val="00BE3E9C"/>
    <w:rsid w:val="00BE404F"/>
    <w:rsid w:val="00BE48FD"/>
    <w:rsid w:val="00BE4A9E"/>
    <w:rsid w:val="00BE51F6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321F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3F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53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6CD1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E08BC"/>
    <w:rsid w:val="00DE0B26"/>
    <w:rsid w:val="00DE1B2F"/>
    <w:rsid w:val="00DE21F7"/>
    <w:rsid w:val="00DE27B4"/>
    <w:rsid w:val="00DE2A57"/>
    <w:rsid w:val="00DE3CF9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0D02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character" w:customStyle="1" w:styleId="afff8">
    <w:name w:val="Цветовое выделение"/>
    <w:rsid w:val="004C3D18"/>
    <w:rPr>
      <w:b/>
      <w:color w:val="000080"/>
    </w:rPr>
  </w:style>
  <w:style w:type="paragraph" w:styleId="2c">
    <w:name w:val="Body Text 2"/>
    <w:basedOn w:val="a0"/>
    <w:link w:val="2d"/>
    <w:rsid w:val="004C3D18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d">
    <w:name w:val="Основной текст 2 Знак"/>
    <w:basedOn w:val="a1"/>
    <w:link w:val="2c"/>
    <w:rsid w:val="004C3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2">
    <w:name w:val="pt-a0-000032"/>
    <w:basedOn w:val="a1"/>
    <w:rsid w:val="004C3D18"/>
  </w:style>
  <w:style w:type="character" w:customStyle="1" w:styleId="pt-000008">
    <w:name w:val="pt-000008"/>
    <w:basedOn w:val="a1"/>
    <w:rsid w:val="004C3D18"/>
  </w:style>
  <w:style w:type="paragraph" w:customStyle="1" w:styleId="pt-000043">
    <w:name w:val="pt-000043"/>
    <w:basedOn w:val="a0"/>
    <w:rsid w:val="004C3D1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4C3D18"/>
  </w:style>
  <w:style w:type="character" w:customStyle="1" w:styleId="pt-a0-000021">
    <w:name w:val="pt-a0-000021"/>
    <w:basedOn w:val="a1"/>
    <w:rsid w:val="004C3D18"/>
  </w:style>
  <w:style w:type="character" w:customStyle="1" w:styleId="pt-000046">
    <w:name w:val="pt-000046"/>
    <w:basedOn w:val="a1"/>
    <w:rsid w:val="004C3D18"/>
  </w:style>
  <w:style w:type="paragraph" w:customStyle="1" w:styleId="pt-000047">
    <w:name w:val="pt-000047"/>
    <w:basedOn w:val="a0"/>
    <w:rsid w:val="004C3D1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4C3D1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  <w:style w:type="character" w:customStyle="1" w:styleId="afff8">
    <w:name w:val="Цветовое выделение"/>
    <w:rsid w:val="004C3D18"/>
    <w:rPr>
      <w:b/>
      <w:color w:val="000080"/>
    </w:rPr>
  </w:style>
  <w:style w:type="paragraph" w:styleId="2c">
    <w:name w:val="Body Text 2"/>
    <w:basedOn w:val="a0"/>
    <w:link w:val="2d"/>
    <w:rsid w:val="004C3D18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d">
    <w:name w:val="Основной текст 2 Знак"/>
    <w:basedOn w:val="a1"/>
    <w:link w:val="2c"/>
    <w:rsid w:val="004C3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2">
    <w:name w:val="pt-a0-000032"/>
    <w:basedOn w:val="a1"/>
    <w:rsid w:val="004C3D18"/>
  </w:style>
  <w:style w:type="character" w:customStyle="1" w:styleId="pt-000008">
    <w:name w:val="pt-000008"/>
    <w:basedOn w:val="a1"/>
    <w:rsid w:val="004C3D18"/>
  </w:style>
  <w:style w:type="paragraph" w:customStyle="1" w:styleId="pt-000043">
    <w:name w:val="pt-000043"/>
    <w:basedOn w:val="a0"/>
    <w:rsid w:val="004C3D1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4C3D18"/>
  </w:style>
  <w:style w:type="character" w:customStyle="1" w:styleId="pt-a0-000021">
    <w:name w:val="pt-a0-000021"/>
    <w:basedOn w:val="a1"/>
    <w:rsid w:val="004C3D18"/>
  </w:style>
  <w:style w:type="character" w:customStyle="1" w:styleId="pt-000046">
    <w:name w:val="pt-000046"/>
    <w:basedOn w:val="a1"/>
    <w:rsid w:val="004C3D18"/>
  </w:style>
  <w:style w:type="paragraph" w:customStyle="1" w:styleId="pt-000047">
    <w:name w:val="pt-000047"/>
    <w:basedOn w:val="a0"/>
    <w:rsid w:val="004C3D1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4C3D1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5A3E-8412-49BB-AA5C-7B584C6A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6-07-10T12:19:00Z</dcterms:created>
  <dcterms:modified xsi:type="dcterms:W3CDTF">2026-07-10T12:26:00Z</dcterms:modified>
</cp:coreProperties>
</file>